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Департамент образования и науки Брянской области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учреждение Среднего профессионального образования</w:t>
      </w:r>
    </w:p>
    <w:p w:rsidR="000774A8" w:rsidRPr="000774A8" w:rsidRDefault="000774A8" w:rsidP="000774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74A8">
        <w:rPr>
          <w:rFonts w:ascii="Times New Roman" w:hAnsi="Times New Roman" w:cs="Times New Roman"/>
          <w:sz w:val="24"/>
          <w:szCs w:val="24"/>
        </w:rPr>
        <w:t>«Клинцовский социально-педагогический колледж»</w:t>
      </w:r>
    </w:p>
    <w:p w:rsidR="000774A8" w:rsidRP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4A8">
        <w:rPr>
          <w:rFonts w:ascii="Times New Roman" w:hAnsi="Times New Roman" w:cs="Times New Roman"/>
          <w:b/>
          <w:sz w:val="32"/>
          <w:szCs w:val="32"/>
        </w:rPr>
        <w:t>Боброва Светлана Александровна</w:t>
      </w:r>
    </w:p>
    <w:p w:rsidR="000774A8" w:rsidRP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пециальность 44.02.01</w:t>
      </w:r>
      <w:r w:rsidR="00BB7406">
        <w:rPr>
          <w:rFonts w:ascii="Times New Roman" w:hAnsi="Times New Roman" w:cs="Times New Roman"/>
          <w:sz w:val="28"/>
          <w:szCs w:val="28"/>
        </w:rPr>
        <w:t>.</w:t>
      </w:r>
      <w:r w:rsidRPr="0007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школьное образование 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урс 2,группа 121 </w:t>
      </w:r>
    </w:p>
    <w:p w:rsidR="000774A8" w:rsidRPr="000774A8" w:rsidRDefault="000774A8" w:rsidP="00077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 обучения очная </w:t>
      </w:r>
    </w:p>
    <w:p w:rsidR="000774A8" w:rsidRPr="000774A8" w:rsidRDefault="000774A8" w:rsidP="000774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4A8" w:rsidRPr="000774A8" w:rsidRDefault="003E4560" w:rsidP="00077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имние праздники в детском саду</w:t>
      </w:r>
    </w:p>
    <w:p w:rsidR="000774A8" w:rsidRPr="000774A8" w:rsidRDefault="00BB7406" w:rsidP="00BB7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0774A8" w:rsidRPr="000774A8" w:rsidRDefault="003E4560" w:rsidP="000774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В.М.</w:t>
      </w:r>
    </w:p>
    <w:p w:rsidR="000774A8" w:rsidRP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0774A8" w:rsidRDefault="000774A8" w:rsidP="000774A8">
      <w:pPr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077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077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4A8" w:rsidRPr="000774A8" w:rsidRDefault="000774A8" w:rsidP="00077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4A8">
        <w:rPr>
          <w:rFonts w:ascii="Times New Roman" w:hAnsi="Times New Roman" w:cs="Times New Roman"/>
          <w:sz w:val="28"/>
          <w:szCs w:val="28"/>
        </w:rPr>
        <w:t>Клинцы</w:t>
      </w:r>
    </w:p>
    <w:p w:rsidR="003E4560" w:rsidRDefault="003E4560" w:rsidP="003E4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0774A8" w:rsidRPr="000774A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E4560" w:rsidRDefault="003E4560" w:rsidP="003E4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06" w:rsidRDefault="00BB7406" w:rsidP="003E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560" w:rsidRDefault="003E4560" w:rsidP="003E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5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4560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Зимние праздники в д/с………………………………………3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аздников в д/с………………………………………...................3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к праз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……………………………………….................3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………………………………………………………………....4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праздник для детей старшего дошкольного возраста………...6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рганизованной деятельности…………………………….8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..12</w:t>
      </w: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</w:p>
    <w:p w:rsidR="0019251E" w:rsidRDefault="0019251E" w:rsidP="003E4560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BB7406">
      <w:pPr>
        <w:spacing w:before="420" w:after="420" w:line="240" w:lineRule="auto"/>
        <w:ind w:right="1134"/>
        <w:outlineLvl w:val="0"/>
        <w:rPr>
          <w:rFonts w:ascii="Times New Roman" w:hAnsi="Times New Roman" w:cs="Times New Roman"/>
          <w:sz w:val="28"/>
          <w:szCs w:val="28"/>
        </w:rPr>
      </w:pPr>
    </w:p>
    <w:p w:rsidR="003E4560" w:rsidRDefault="003E4560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6687" w:rsidRPr="00436687" w:rsidRDefault="00436687" w:rsidP="00436687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251E">
        <w:rPr>
          <w:rFonts w:ascii="Times New Roman" w:hAnsi="Times New Roman" w:cs="Times New Roman"/>
          <w:b/>
          <w:sz w:val="28"/>
          <w:szCs w:val="28"/>
        </w:rPr>
        <w:t xml:space="preserve">Зимние праздники в </w:t>
      </w:r>
      <w:r w:rsidRPr="00436687">
        <w:rPr>
          <w:rFonts w:ascii="Times New Roman" w:hAnsi="Times New Roman" w:cs="Times New Roman"/>
          <w:b/>
          <w:sz w:val="28"/>
          <w:szCs w:val="28"/>
        </w:rPr>
        <w:t>детском саду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ценарии праздников в детских садах помогут воспитателям и педагогам устроить малышам незабываемый праздник. Выбор сценария зависит от хара</w:t>
      </w:r>
      <w:r w:rsidRPr="00436687">
        <w:rPr>
          <w:rFonts w:ascii="Times New Roman" w:hAnsi="Times New Roman" w:cs="Times New Roman"/>
          <w:sz w:val="28"/>
          <w:szCs w:val="28"/>
        </w:rPr>
        <w:t>к</w:t>
      </w:r>
      <w:r w:rsidRPr="00436687">
        <w:rPr>
          <w:rFonts w:ascii="Times New Roman" w:hAnsi="Times New Roman" w:cs="Times New Roman"/>
          <w:sz w:val="28"/>
          <w:szCs w:val="28"/>
        </w:rPr>
        <w:t>тера мероприятия и различается для утренников, тематических праздников и веселых развлекательных конкурсов. Сценарий праздника в детском саду м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t>жет быть: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в музыкальном формате;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спортивной направленности;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тематическим;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для проведения государственного праздника;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сезонным (или по времени года). Например, летний праздник в де</w:t>
      </w:r>
      <w:r w:rsidRPr="00436687">
        <w:rPr>
          <w:rFonts w:ascii="Times New Roman" w:hAnsi="Times New Roman" w:cs="Times New Roman"/>
          <w:sz w:val="28"/>
          <w:szCs w:val="28"/>
        </w:rPr>
        <w:t>т</w:t>
      </w:r>
      <w:r w:rsidRPr="00436687">
        <w:rPr>
          <w:rFonts w:ascii="Times New Roman" w:hAnsi="Times New Roman" w:cs="Times New Roman"/>
          <w:sz w:val="28"/>
          <w:szCs w:val="28"/>
        </w:rPr>
        <w:t xml:space="preserve">ском саду, праздник осени в детском саду, осенняя ярмарка, проводы зимы и </w:t>
      </w:r>
      <w:r w:rsidR="003E4560">
        <w:rPr>
          <w:rFonts w:ascii="Times New Roman" w:hAnsi="Times New Roman" w:cs="Times New Roman"/>
          <w:sz w:val="28"/>
          <w:szCs w:val="28"/>
        </w:rPr>
        <w:t>т.</w:t>
      </w:r>
      <w:r w:rsidRPr="00436687">
        <w:rPr>
          <w:rFonts w:ascii="Times New Roman" w:hAnsi="Times New Roman" w:cs="Times New Roman"/>
          <w:sz w:val="28"/>
          <w:szCs w:val="28"/>
        </w:rPr>
        <w:t>д.</w:t>
      </w:r>
    </w:p>
    <w:p w:rsidR="00AF40E7" w:rsidRPr="00F86B98" w:rsidRDefault="00436687" w:rsidP="00F86B9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B98">
        <w:rPr>
          <w:rFonts w:ascii="Times New Roman" w:hAnsi="Times New Roman" w:cs="Times New Roman"/>
          <w:b/>
          <w:sz w:val="28"/>
          <w:szCs w:val="28"/>
        </w:rPr>
        <w:t>Виды праздников</w:t>
      </w:r>
      <w:r w:rsidR="00AF40E7" w:rsidRPr="00F86B98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Зимний детский праздник в детском саду не обязательно должен быть п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t>священ Новому году или 23 февраля. Тематики праздников в зимнее время м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t>гут быть самыми разными (например, проводы зимы, «спортивная зима», «зи</w:t>
      </w:r>
      <w:r w:rsidRPr="00436687">
        <w:rPr>
          <w:rFonts w:ascii="Times New Roman" w:hAnsi="Times New Roman" w:cs="Times New Roman"/>
          <w:sz w:val="28"/>
          <w:szCs w:val="28"/>
        </w:rPr>
        <w:t>м</w:t>
      </w:r>
      <w:r w:rsidRPr="00436687">
        <w:rPr>
          <w:rFonts w:ascii="Times New Roman" w:hAnsi="Times New Roman" w:cs="Times New Roman"/>
          <w:sz w:val="28"/>
          <w:szCs w:val="28"/>
        </w:rPr>
        <w:t>ние приключения», «зимние олимпийские игры» или «святки-колядки»).</w:t>
      </w:r>
    </w:p>
    <w:p w:rsidR="00AF40E7" w:rsidRPr="00F86B98" w:rsidRDefault="00436687" w:rsidP="00F86B9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B98">
        <w:rPr>
          <w:rFonts w:ascii="Times New Roman" w:hAnsi="Times New Roman" w:cs="Times New Roman"/>
          <w:b/>
          <w:sz w:val="28"/>
          <w:szCs w:val="28"/>
        </w:rPr>
        <w:t>Сценарии к праздникам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Ниже представлено несколько сценариев праздников в детских садах «зимней» тематики:</w:t>
      </w:r>
    </w:p>
    <w:p w:rsidR="00523C17" w:rsidRDefault="00AF40E7" w:rsidP="00F8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Новый год». Сценарий для всеми любимого праздника нужно сост</w:t>
      </w:r>
      <w:r w:rsidRPr="00436687">
        <w:rPr>
          <w:rFonts w:ascii="Times New Roman" w:hAnsi="Times New Roman" w:cs="Times New Roman"/>
          <w:sz w:val="28"/>
          <w:szCs w:val="28"/>
        </w:rPr>
        <w:t>а</w:t>
      </w:r>
      <w:r w:rsidRPr="00436687">
        <w:rPr>
          <w:rFonts w:ascii="Times New Roman" w:hAnsi="Times New Roman" w:cs="Times New Roman"/>
          <w:sz w:val="28"/>
          <w:szCs w:val="28"/>
        </w:rPr>
        <w:t>вить задолго до проведения мероприятия. Новый год должен ассоциироваться с чем-то сказочным, волшебным и чудесным. Исходя из этого, нужно продумать сценарий детского праздника в детском саду. На новогоднем утреннике для с</w:t>
      </w:r>
      <w:r w:rsidRPr="00436687">
        <w:rPr>
          <w:rFonts w:ascii="Times New Roman" w:hAnsi="Times New Roman" w:cs="Times New Roman"/>
          <w:sz w:val="28"/>
          <w:szCs w:val="28"/>
        </w:rPr>
        <w:t>а</w:t>
      </w:r>
      <w:r w:rsidRPr="00436687">
        <w:rPr>
          <w:rFonts w:ascii="Times New Roman" w:hAnsi="Times New Roman" w:cs="Times New Roman"/>
          <w:sz w:val="28"/>
          <w:szCs w:val="28"/>
        </w:rPr>
        <w:t>мых маленьких после приветствия ведущий может задать детям несколько в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lastRenderedPageBreak/>
        <w:t>просов (</w:t>
      </w:r>
      <w:r w:rsidR="00523C17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436687">
        <w:rPr>
          <w:rFonts w:ascii="Times New Roman" w:hAnsi="Times New Roman" w:cs="Times New Roman"/>
          <w:sz w:val="28"/>
          <w:szCs w:val="28"/>
        </w:rPr>
        <w:t>«какое сейчас время года» или спросить, знают ли дети к</w:t>
      </w:r>
      <w:r w:rsidRPr="00436687">
        <w:rPr>
          <w:rFonts w:ascii="Times New Roman" w:hAnsi="Times New Roman" w:cs="Times New Roman"/>
          <w:sz w:val="28"/>
          <w:szCs w:val="28"/>
        </w:rPr>
        <w:t>а</w:t>
      </w:r>
      <w:r w:rsidRPr="00436687">
        <w:rPr>
          <w:rFonts w:ascii="Times New Roman" w:hAnsi="Times New Roman" w:cs="Times New Roman"/>
          <w:sz w:val="28"/>
          <w:szCs w:val="28"/>
        </w:rPr>
        <w:t>кие-нибудь песенки про зиму, елочку и т. д.). Для начала можно спеть вместе с детьми песню, после чего уместно будет спросить детей, знают ли они какие-нибудь «зимние» стихотворения. После стихов и песен о зиме нужно перекл</w:t>
      </w:r>
      <w:r w:rsidRPr="00436687">
        <w:rPr>
          <w:rFonts w:ascii="Times New Roman" w:hAnsi="Times New Roman" w:cs="Times New Roman"/>
          <w:sz w:val="28"/>
          <w:szCs w:val="28"/>
        </w:rPr>
        <w:t>ю</w:t>
      </w:r>
      <w:r w:rsidRPr="00436687">
        <w:rPr>
          <w:rFonts w:ascii="Times New Roman" w:hAnsi="Times New Roman" w:cs="Times New Roman"/>
          <w:sz w:val="28"/>
          <w:szCs w:val="28"/>
        </w:rPr>
        <w:t>читься на тему самого Нового года. Здесь опять же ведущий поет вместе с детьми песни, читает стихи и проводит веселые конкурсы. Сценарий нового</w:t>
      </w:r>
      <w:r w:rsidRPr="00436687">
        <w:rPr>
          <w:rFonts w:ascii="Times New Roman" w:hAnsi="Times New Roman" w:cs="Times New Roman"/>
          <w:sz w:val="28"/>
          <w:szCs w:val="28"/>
        </w:rPr>
        <w:t>д</w:t>
      </w:r>
      <w:r w:rsidRPr="00436687">
        <w:rPr>
          <w:rFonts w:ascii="Times New Roman" w:hAnsi="Times New Roman" w:cs="Times New Roman"/>
          <w:sz w:val="28"/>
          <w:szCs w:val="28"/>
        </w:rPr>
        <w:t>него праздника для старшей группы может быть организован в виде сказки с участием различных персонажей (птиц, зверей, бабы яги и, конечно же, Деда Мороза);</w:t>
      </w:r>
    </w:p>
    <w:p w:rsidR="00AF40E7" w:rsidRPr="00332365" w:rsidRDefault="00332365" w:rsidP="00E30C3C">
      <w:pPr>
        <w:spacing w:before="240" w:after="24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332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1430" cy="3396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skie-prazdniki-v-detskom-sadu-scenari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92" cy="34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1E" w:rsidRPr="0019251E" w:rsidRDefault="00E30C3C" w:rsidP="0019251E">
      <w:pPr>
        <w:spacing w:before="240" w:after="24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332365" w:rsidRPr="00E30C3C">
        <w:rPr>
          <w:rFonts w:ascii="Times New Roman" w:hAnsi="Times New Roman" w:cs="Times New Roman"/>
          <w:sz w:val="24"/>
          <w:szCs w:val="24"/>
        </w:rPr>
        <w:t>Дед Мороз и дети</w:t>
      </w:r>
    </w:p>
    <w:p w:rsidR="00523C17" w:rsidRPr="003A2AAD" w:rsidRDefault="00AF40E7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2AAD">
        <w:rPr>
          <w:rFonts w:ascii="Times New Roman" w:hAnsi="Times New Roman" w:cs="Times New Roman"/>
          <w:b/>
          <w:sz w:val="28"/>
          <w:szCs w:val="28"/>
        </w:rPr>
        <w:t>Детские пра</w:t>
      </w:r>
      <w:r w:rsidR="00523C17" w:rsidRPr="003A2AAD">
        <w:rPr>
          <w:rFonts w:ascii="Times New Roman" w:hAnsi="Times New Roman" w:cs="Times New Roman"/>
          <w:b/>
          <w:sz w:val="28"/>
          <w:szCs w:val="28"/>
        </w:rPr>
        <w:t>здники в детском саду: Новый Год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23 февраля. Праздник начинается с нескольких вступительных слов о Дне защитника отечества и поздравления, после чего следуют тематические стихи и песни. После песни уместно провести конкурс для мальчиков на ло</w:t>
      </w:r>
      <w:r w:rsidRPr="00436687">
        <w:rPr>
          <w:rFonts w:ascii="Times New Roman" w:hAnsi="Times New Roman" w:cs="Times New Roman"/>
          <w:sz w:val="28"/>
          <w:szCs w:val="28"/>
        </w:rPr>
        <w:t>в</w:t>
      </w:r>
      <w:r w:rsidRPr="00436687">
        <w:rPr>
          <w:rFonts w:ascii="Times New Roman" w:hAnsi="Times New Roman" w:cs="Times New Roman"/>
          <w:sz w:val="28"/>
          <w:szCs w:val="28"/>
        </w:rPr>
        <w:t xml:space="preserve">кость, силу и скорость (например, «кто быстрее оденется, или «перетягивание каната»). Конкурс по строевой подготовке может плавно перейти в песню о солдатах. После песни ведущий загадывает детям тематические загадки. Далее </w:t>
      </w:r>
      <w:r w:rsidRPr="00436687">
        <w:rPr>
          <w:rFonts w:ascii="Times New Roman" w:hAnsi="Times New Roman" w:cs="Times New Roman"/>
          <w:sz w:val="28"/>
          <w:szCs w:val="28"/>
        </w:rPr>
        <w:lastRenderedPageBreak/>
        <w:t>можно провести несколько спортивных эстафет с разделением на команды (э</w:t>
      </w:r>
      <w:r w:rsidRPr="00436687">
        <w:rPr>
          <w:rFonts w:ascii="Times New Roman" w:hAnsi="Times New Roman" w:cs="Times New Roman"/>
          <w:sz w:val="28"/>
          <w:szCs w:val="28"/>
        </w:rPr>
        <w:t>с</w:t>
      </w:r>
      <w:r w:rsidRPr="00436687">
        <w:rPr>
          <w:rFonts w:ascii="Times New Roman" w:hAnsi="Times New Roman" w:cs="Times New Roman"/>
          <w:sz w:val="28"/>
          <w:szCs w:val="28"/>
        </w:rPr>
        <w:t>тафета на бег, на мячах и т. д.). Завершается мероприятие частушками, песнями и стихами. В конце детского праздника в детском саду ведущий вручает детям подарки;</w:t>
      </w:r>
    </w:p>
    <w:p w:rsidR="00AF40E7" w:rsidRPr="00436687" w:rsidRDefault="00AF40E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— Праздник «Святки-колядки» для старшей группы. Цель мероприятия — развить в детях духовно-нравственные качества и привить интерес к русским традициям и обычаям. Праздник начинается с бесед на тему Рождества, святок и т. д. Дети знакомятся с понятием «Сочельник». После вступительной части можно включить музыку Чайковского из цикла «Времена года» (например, «Декабрь. Святки»). Далее ведущий разучивает с детьми колядки и стихи. Можно придумать инсценировку процесса колядования: ведущий и еще н</w:t>
      </w:r>
      <w:r w:rsidRPr="00436687">
        <w:rPr>
          <w:rFonts w:ascii="Times New Roman" w:hAnsi="Times New Roman" w:cs="Times New Roman"/>
          <w:sz w:val="28"/>
          <w:szCs w:val="28"/>
        </w:rPr>
        <w:t>е</w:t>
      </w:r>
      <w:r w:rsidRPr="00436687">
        <w:rPr>
          <w:rFonts w:ascii="Times New Roman" w:hAnsi="Times New Roman" w:cs="Times New Roman"/>
          <w:sz w:val="28"/>
          <w:szCs w:val="28"/>
        </w:rPr>
        <w:t>сколько человек, одетых в русские костюмы, идут колядовать. Обязательный атрибут — символ коляды (солнечный диск, прикрепленный к палке и укр</w:t>
      </w:r>
      <w:r w:rsidRPr="00436687">
        <w:rPr>
          <w:rFonts w:ascii="Times New Roman" w:hAnsi="Times New Roman" w:cs="Times New Roman"/>
          <w:sz w:val="28"/>
          <w:szCs w:val="28"/>
        </w:rPr>
        <w:t>а</w:t>
      </w:r>
      <w:r w:rsidRPr="00436687">
        <w:rPr>
          <w:rFonts w:ascii="Times New Roman" w:hAnsi="Times New Roman" w:cs="Times New Roman"/>
          <w:sz w:val="28"/>
          <w:szCs w:val="28"/>
        </w:rPr>
        <w:t>шенный лентами). Диалог с хозяином «избы», песня «Коляда, коляда» и т. д. Затем следуют детские игры («ручеек», «суженый-ряженый», «золотые вор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t>та») и веселые частушки.</w:t>
      </w:r>
    </w:p>
    <w:p w:rsidR="00332365" w:rsidRPr="00332365" w:rsidRDefault="00523C17" w:rsidP="00E30C3C">
      <w:pPr>
        <w:spacing w:before="240" w:after="240" w:line="240" w:lineRule="auto"/>
        <w:ind w:left="1134" w:righ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67478" cy="281026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65" w:rsidRPr="00E30C3C" w:rsidRDefault="00E30C3C" w:rsidP="00E30C3C">
      <w:pPr>
        <w:spacing w:before="240" w:after="24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E30C3C"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="00332365" w:rsidRPr="00E30C3C">
        <w:rPr>
          <w:rFonts w:ascii="Times New Roman" w:hAnsi="Times New Roman" w:cs="Times New Roman"/>
          <w:sz w:val="24"/>
          <w:szCs w:val="24"/>
        </w:rPr>
        <w:t>Игра</w:t>
      </w:r>
    </w:p>
    <w:p w:rsidR="0019251E" w:rsidRDefault="0019251E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51E" w:rsidRDefault="0019251E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2AAD" w:rsidRDefault="00436687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2AAD">
        <w:rPr>
          <w:rFonts w:ascii="Times New Roman" w:hAnsi="Times New Roman" w:cs="Times New Roman"/>
          <w:b/>
          <w:sz w:val="28"/>
          <w:szCs w:val="28"/>
        </w:rPr>
        <w:lastRenderedPageBreak/>
        <w:t>Зимний праздник для детей старшего дошкольного</w:t>
      </w:r>
    </w:p>
    <w:p w:rsidR="00436687" w:rsidRPr="003A2AAD" w:rsidRDefault="00436687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2AAD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436687" w:rsidRPr="00436687" w:rsidRDefault="0043668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Под музыку дети и родители входят на спортивную площадку.</w:t>
      </w:r>
    </w:p>
    <w:p w:rsidR="00436687" w:rsidRPr="00436687" w:rsidRDefault="0043668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Ведущий. Добрый день, дорогие дети и родители! Мы рады приветств</w:t>
      </w:r>
      <w:r w:rsidRPr="00436687">
        <w:rPr>
          <w:rFonts w:ascii="Times New Roman" w:hAnsi="Times New Roman" w:cs="Times New Roman"/>
          <w:sz w:val="28"/>
          <w:szCs w:val="28"/>
        </w:rPr>
        <w:t>о</w:t>
      </w:r>
      <w:r w:rsidRPr="00436687">
        <w:rPr>
          <w:rFonts w:ascii="Times New Roman" w:hAnsi="Times New Roman" w:cs="Times New Roman"/>
          <w:sz w:val="28"/>
          <w:szCs w:val="28"/>
        </w:rPr>
        <w:t>вать вас на нашем празднике. Настроение у всех замечательное, поэтому дава</w:t>
      </w:r>
      <w:r w:rsidRPr="00436687">
        <w:rPr>
          <w:rFonts w:ascii="Times New Roman" w:hAnsi="Times New Roman" w:cs="Times New Roman"/>
          <w:sz w:val="28"/>
          <w:szCs w:val="28"/>
        </w:rPr>
        <w:t>й</w:t>
      </w:r>
      <w:r w:rsidRPr="00436687">
        <w:rPr>
          <w:rFonts w:ascii="Times New Roman" w:hAnsi="Times New Roman" w:cs="Times New Roman"/>
          <w:sz w:val="28"/>
          <w:szCs w:val="28"/>
        </w:rPr>
        <w:t>те все вместе дружно выпрямим спины, расправим плечи, глубоко вдохнем свежий зимний воздух! Во дворе уже зима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нег кружится, кутерьма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Радостный, веселый смех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Каждого здесь ждет успех!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1-й ребено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Пришла зима веселая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 коньками и салазками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 лыжнею припорошенной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 волшебной старой сказкою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На елке разукрашенной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Фонарики качаются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Пусть зимушка веселая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Подольше не кончается!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И. Черницкая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2-й ребено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негопад, снегопад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Шел он день и ночь подряд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Шел он полем, шел он лесом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Заглянул и под навесы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Пухом лег он на дома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И мы поняли: зима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3-й ребено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Как обычно, в январе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lastRenderedPageBreak/>
        <w:t>Много снега во дворе,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Но беда невелика –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лепим мы снеговика!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Л. Самонина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Ведущий. Ребята, а вот и он сам к нам в гости пожаловал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Снегови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Я, ребята, Снегови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К снегу, к холоду привык.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И за мной идет сама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Ракрасавица Зима!</w:t>
      </w:r>
    </w:p>
    <w:p w:rsidR="00436687" w:rsidRPr="00436687" w:rsidRDefault="00436687" w:rsidP="00E30C3C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>Игра «Сугроб»</w:t>
      </w:r>
    </w:p>
    <w:p w:rsidR="00E30C3C" w:rsidRDefault="00436687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87">
        <w:rPr>
          <w:rFonts w:ascii="Times New Roman" w:hAnsi="Times New Roman" w:cs="Times New Roman"/>
          <w:sz w:val="28"/>
          <w:szCs w:val="28"/>
        </w:rPr>
        <w:t xml:space="preserve">Команды за установленное время должны </w:t>
      </w:r>
      <w:r w:rsidR="00523C17">
        <w:rPr>
          <w:rFonts w:ascii="Times New Roman" w:hAnsi="Times New Roman" w:cs="Times New Roman"/>
          <w:sz w:val="28"/>
          <w:szCs w:val="28"/>
        </w:rPr>
        <w:t>при помощи лопат сгрести с</w:t>
      </w:r>
      <w:r w:rsidR="00523C17">
        <w:rPr>
          <w:rFonts w:ascii="Times New Roman" w:hAnsi="Times New Roman" w:cs="Times New Roman"/>
          <w:sz w:val="28"/>
          <w:szCs w:val="28"/>
        </w:rPr>
        <w:t>у</w:t>
      </w:r>
      <w:r w:rsidR="00523C17">
        <w:rPr>
          <w:rFonts w:ascii="Times New Roman" w:hAnsi="Times New Roman" w:cs="Times New Roman"/>
          <w:sz w:val="28"/>
          <w:szCs w:val="28"/>
        </w:rPr>
        <w:t xml:space="preserve">гроб </w:t>
      </w:r>
      <w:r w:rsidRPr="00436687">
        <w:rPr>
          <w:rFonts w:ascii="Times New Roman" w:hAnsi="Times New Roman" w:cs="Times New Roman"/>
          <w:sz w:val="28"/>
          <w:szCs w:val="28"/>
        </w:rPr>
        <w:t>выше, чем у соперников</w:t>
      </w:r>
      <w:r w:rsidR="00E53A44">
        <w:rPr>
          <w:rFonts w:ascii="Times New Roman" w:hAnsi="Times New Roman" w:cs="Times New Roman"/>
          <w:sz w:val="28"/>
          <w:szCs w:val="28"/>
        </w:rPr>
        <w:t>.</w:t>
      </w:r>
    </w:p>
    <w:p w:rsidR="00436687" w:rsidRPr="00E30C3C" w:rsidRDefault="00436687" w:rsidP="00E30C3C">
      <w:pPr>
        <w:spacing w:before="240" w:after="24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E30C3C">
        <w:rPr>
          <w:rFonts w:ascii="Times New Roman" w:hAnsi="Times New Roman" w:cs="Times New Roman"/>
          <w:sz w:val="24"/>
          <w:szCs w:val="24"/>
        </w:rPr>
        <w:t>.</w:t>
      </w:r>
      <w:r w:rsidR="00E30C3C" w:rsidRPr="00E30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478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рр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17" w:rsidRDefault="00E30C3C" w:rsidP="00E30C3C">
      <w:pPr>
        <w:spacing w:before="240" w:after="24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E30C3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6F2A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C17" w:rsidRPr="00E30C3C">
        <w:rPr>
          <w:rFonts w:ascii="Times New Roman" w:hAnsi="Times New Roman" w:cs="Times New Roman"/>
          <w:sz w:val="24"/>
          <w:szCs w:val="24"/>
        </w:rPr>
        <w:t>Танец</w:t>
      </w:r>
    </w:p>
    <w:p w:rsidR="006F2A6A" w:rsidRPr="00F86B98" w:rsidRDefault="006F2A6A" w:rsidP="006F2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98">
        <w:rPr>
          <w:rFonts w:ascii="Times New Roman" w:hAnsi="Times New Roman" w:cs="Times New Roman"/>
          <w:sz w:val="24"/>
          <w:szCs w:val="24"/>
        </w:rPr>
        <w:t>Таблица 1 – Режим питания детей в детских са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F2A6A" w:rsidTr="00707EE0">
        <w:tc>
          <w:tcPr>
            <w:tcW w:w="2407" w:type="dxa"/>
            <w:vMerge w:val="restart"/>
          </w:tcPr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приема 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щи</w:t>
            </w:r>
          </w:p>
        </w:tc>
        <w:tc>
          <w:tcPr>
            <w:tcW w:w="7221" w:type="dxa"/>
            <w:gridSpan w:val="3"/>
          </w:tcPr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жим питания детей в дошкольных образовательных </w:t>
            </w:r>
          </w:p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х(группах)</w:t>
            </w:r>
          </w:p>
        </w:tc>
      </w:tr>
      <w:tr w:rsidR="006F2A6A" w:rsidTr="00707EE0">
        <w:tc>
          <w:tcPr>
            <w:tcW w:w="2407" w:type="dxa"/>
            <w:vMerge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10 часов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 часов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часа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-9.30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-11.00</w:t>
            </w:r>
          </w:p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комендуемый)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-13.00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дник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дник*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дник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-19.00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</w:tr>
      <w:tr w:rsidR="006F2A6A" w:rsidTr="00707EE0"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6F2A6A" w:rsidRDefault="006F2A6A" w:rsidP="00707E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ужин</w:t>
            </w:r>
          </w:p>
        </w:tc>
      </w:tr>
    </w:tbl>
    <w:p w:rsidR="003A2AAD" w:rsidRPr="003A2AAD" w:rsidRDefault="003A2AAD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2AAD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t>Под музыку дети и родители входят на спортивную площадку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Проводится массаж биологических точек «Снеговик» (для профилактики простудных заболеваний)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Раз - рука, два - рука, (Вытягивают вперед одну руку, потом другую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Лепим мы Снеговика. (Имитируют лепку снежков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Три-четыре, три-четыре, (Поглаживают ладонями шею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арисуем рот пошире. («Рисуют» рот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Пять - найдем морковь для носа, (Кулачками растирают крылья носа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Угольки найдем для глаз. (Поглаживают глаза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Шесть - наденем шляпу косо, (Приставляют ладони ко лбу «козырьком»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Пусть смеется он у нас. (Растирают лоб)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Семь-восемь, семь-восемь,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ы плясать его попросим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t>Игра «След в след»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t>Ведущий.</w:t>
      </w:r>
      <w:r w:rsidRPr="003A2AAD">
        <w:rPr>
          <w:rFonts w:ascii="Times New Roman" w:hAnsi="Times New Roman" w:cs="Times New Roman"/>
          <w:sz w:val="28"/>
          <w:szCs w:val="28"/>
        </w:rPr>
        <w:t> Вспомните, как ходят волки в стае, след в след. Теперь поигр</w:t>
      </w:r>
      <w:r w:rsidRPr="003A2AAD">
        <w:rPr>
          <w:rFonts w:ascii="Times New Roman" w:hAnsi="Times New Roman" w:cs="Times New Roman"/>
          <w:sz w:val="28"/>
          <w:szCs w:val="28"/>
        </w:rPr>
        <w:t>а</w:t>
      </w:r>
      <w:r w:rsidRPr="003A2AAD">
        <w:rPr>
          <w:rFonts w:ascii="Times New Roman" w:hAnsi="Times New Roman" w:cs="Times New Roman"/>
          <w:sz w:val="28"/>
          <w:szCs w:val="28"/>
        </w:rPr>
        <w:t>ем в догонялки. Родители убегают, а дети догоняют след в след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t>Игра «Сугроб»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Команды за установленное время должны при помощи лопат сгрести с</w:t>
      </w:r>
      <w:r w:rsidRPr="003A2AAD">
        <w:rPr>
          <w:rFonts w:ascii="Times New Roman" w:hAnsi="Times New Roman" w:cs="Times New Roman"/>
          <w:sz w:val="28"/>
          <w:szCs w:val="28"/>
        </w:rPr>
        <w:t>у</w:t>
      </w:r>
      <w:r w:rsidRPr="003A2AAD">
        <w:rPr>
          <w:rFonts w:ascii="Times New Roman" w:hAnsi="Times New Roman" w:cs="Times New Roman"/>
          <w:sz w:val="28"/>
          <w:szCs w:val="28"/>
        </w:rPr>
        <w:t>гроб выше, чем у соперников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t>Игра-эстафета «Кто быстрее перевезет снежки»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а старте, друг за другом, выстраиваются две команды по четыре челов</w:t>
      </w:r>
      <w:r w:rsidRPr="003A2AAD">
        <w:rPr>
          <w:rFonts w:ascii="Times New Roman" w:hAnsi="Times New Roman" w:cs="Times New Roman"/>
          <w:sz w:val="28"/>
          <w:szCs w:val="28"/>
        </w:rPr>
        <w:t>е</w:t>
      </w:r>
      <w:r w:rsidRPr="003A2AAD">
        <w:rPr>
          <w:rFonts w:ascii="Times New Roman" w:hAnsi="Times New Roman" w:cs="Times New Roman"/>
          <w:sz w:val="28"/>
          <w:szCs w:val="28"/>
        </w:rPr>
        <w:t>ка. По очереди им надеваются по одной лыже. Участники, скользя на одной лыже и отталкиваясь другой ногой, должны дойти до указателя - снеговичка, взять сеточку со снежками и вернуться назад. Побеждает та команда, чьи участники первыми закончат выполнение задания.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A">
        <w:rPr>
          <w:rFonts w:ascii="Times New Roman" w:hAnsi="Times New Roman" w:cs="Times New Roman"/>
          <w:sz w:val="28"/>
          <w:szCs w:val="28"/>
        </w:rPr>
        <w:lastRenderedPageBreak/>
        <w:t>Игра «Ледяные пещеры»</w:t>
      </w:r>
    </w:p>
    <w:p w:rsidR="003A2AAD" w:rsidRPr="003A2AAD" w:rsidRDefault="003A2AAD" w:rsidP="003A2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Участвуют все члены команд. Детям предлагается пролезть по «ледяной пещере» (мешок из полиэтилена длиной не менее 3 метров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Какие молодцы! Сильные и ловкие!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начит, верно мне сказал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Что меня ребята ждут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мороза и холода вы не боитесь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Ведущий. Наши дети холода и мороза не боятся!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 Как так не боятся? Почему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Взрослые и дет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ам морозы не беда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е страшны и холода!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Ходим в шубах и ушанках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катаемся на санках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 Это как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ети и родители. А вот как! (Имитируют движения в парах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3има. А потом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ети и родители. А потом на лыжи встанем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с горы кататься станем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 Это как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ети и родител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вот как! (Имитируют движения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 Молодцы! А еще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ети и родител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еще берем коньки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бежим мы на катки!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 Это как?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ети и родители. А вот как! (Имитируют движения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има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lastRenderedPageBreak/>
        <w:t>Очень славно показал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От души довольна вам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теперь, ребятк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Отгадайте-ка загадки!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агадки про зимние забавы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Во дворе с утра игра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Разыгралась детвора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Крики: «Шайбу!», «Мимо!», «Бей!» —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начит, там игра... (хоккей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а белом просторе две ровные строчк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рядом бегут запятые да точки. (Лыжня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Кто по снегу быстро мчится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Провалиться не боится? (Лыжи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Бегут по дорожке Доски да ножки. (Лыжи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Льется речка - мы лежим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Лед на речке - мы бежим. (Коньки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чусь, как пуля, я вперед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Лишь поскрипывает лед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а мелькают огоньк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Кто несет меня?.. (коньки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ы с бараньими рогам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Вниз под горку мчимся сам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А как на гору взбираться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Начинаем упираться. (Санки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Этой палкой бей смелее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Чтоб удар был как из пушк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Эта палка - для хоккея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она зовется... (клюшка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еня хлопали лопатой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еня сделали горбатой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Меня били, колотил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Ледяной водой облили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скатились все потом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С моего горба гуртом. (Ледяная горка)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гра «Зимние приметы»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Если ночь морозная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Тихая и звездная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ым из труб идет столбом... (значит, ясно будет днем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Пятна синие над лесом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Снега мелкого завес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Чуть морозы ослабели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Ветер с юга... (жди метели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Если рыбы зимним днем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Ходят прямо подо льдом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о лед стучат хвостом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Значит, без сомнения... (ждите потепления).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 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Если вечером закат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Был слегка зеленоват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Если лег на ветки иней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lastRenderedPageBreak/>
        <w:t>На стекле букет из роз,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Если дым ладошкой синей</w:t>
      </w:r>
    </w:p>
    <w:p w:rsidR="003A2AAD" w:rsidRP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Достает до самых звезд</w:t>
      </w:r>
    </w:p>
    <w:p w:rsidR="003A2AAD" w:rsidRDefault="003A2AAD" w:rsidP="003A2AA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И не свищет ветер грозно... (будет ясно и морозно).</w:t>
      </w:r>
    </w:p>
    <w:p w:rsidR="00BB7406" w:rsidRDefault="003A2AAD" w:rsidP="00BB7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A2AAD">
        <w:rPr>
          <w:rFonts w:ascii="Times New Roman" w:hAnsi="Times New Roman" w:cs="Times New Roman"/>
          <w:sz w:val="28"/>
          <w:szCs w:val="28"/>
        </w:rPr>
        <w:t> А теперь пришла пора попить чаю. Взрослые и дети пригл</w:t>
      </w:r>
      <w:r w:rsidRPr="003A2AAD">
        <w:rPr>
          <w:rFonts w:ascii="Times New Roman" w:hAnsi="Times New Roman" w:cs="Times New Roman"/>
          <w:sz w:val="28"/>
          <w:szCs w:val="28"/>
        </w:rPr>
        <w:t>а</w:t>
      </w:r>
      <w:r w:rsidRPr="003A2AAD">
        <w:rPr>
          <w:rFonts w:ascii="Times New Roman" w:hAnsi="Times New Roman" w:cs="Times New Roman"/>
          <w:sz w:val="28"/>
          <w:szCs w:val="28"/>
        </w:rPr>
        <w:t>шаются на чаепитие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C80" w:rsidRDefault="00776C80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0C3C" w:rsidRPr="003A2AAD" w:rsidRDefault="000774A8" w:rsidP="003A2AAD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74A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r w:rsidR="003A2AAD" w:rsidRPr="000774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5FC9" w:rsidRPr="003C5FC9" w:rsidRDefault="003A2AAD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C9">
        <w:rPr>
          <w:rFonts w:ascii="Times New Roman" w:hAnsi="Times New Roman" w:cs="Times New Roman"/>
          <w:sz w:val="28"/>
          <w:szCs w:val="28"/>
        </w:rPr>
        <w:t>1)</w:t>
      </w:r>
      <w:r w:rsidR="003C5FC9">
        <w:rPr>
          <w:rFonts w:ascii="Times New Roman" w:hAnsi="Times New Roman" w:cs="Times New Roman"/>
          <w:sz w:val="28"/>
          <w:szCs w:val="28"/>
          <w:lang w:val="en-US"/>
        </w:rPr>
        <w:t>Razdeti</w:t>
      </w:r>
      <w:r w:rsidR="003C5FC9" w:rsidRPr="003C5FC9">
        <w:rPr>
          <w:rFonts w:ascii="Times New Roman" w:hAnsi="Times New Roman" w:cs="Times New Roman"/>
          <w:sz w:val="28"/>
          <w:szCs w:val="28"/>
        </w:rPr>
        <w:t>.</w:t>
      </w:r>
      <w:r w:rsidR="003C5F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5FC9">
        <w:rPr>
          <w:rFonts w:ascii="Times New Roman" w:hAnsi="Times New Roman" w:cs="Times New Roman"/>
          <w:sz w:val="28"/>
          <w:szCs w:val="28"/>
        </w:rPr>
        <w:t>;сайт для родителей, детей и педагогов</w:t>
      </w:r>
    </w:p>
    <w:p w:rsidR="00AF40E7" w:rsidRPr="003C5FC9" w:rsidRDefault="00A8020C" w:rsidP="0043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://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razdet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.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/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detski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/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zimnie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prazdnik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detskom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adu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cenar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/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zimni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prazdnik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detskom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adu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tarshaja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grupa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-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scenarii</w:t>
        </w:r>
        <w:r w:rsidR="00436687" w:rsidRPr="003C5FC9">
          <w:rPr>
            <w:rFonts w:ascii="Times New Roman" w:hAnsi="Times New Roman" w:cs="Times New Roman"/>
            <w:sz w:val="28"/>
            <w:szCs w:val="28"/>
          </w:rPr>
          <w:t>.</w:t>
        </w:r>
        <w:r w:rsidR="00436687" w:rsidRPr="003C5FC9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86B98" w:rsidRDefault="0019251E" w:rsidP="0019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1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19251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9251E">
          <w:rPr>
            <w:rFonts w:ascii="Times New Roman" w:hAnsi="Times New Roman" w:cs="Times New Roman"/>
            <w:sz w:val="28"/>
            <w:szCs w:val="28"/>
          </w:rPr>
          <w:t>://</w:t>
        </w:r>
        <w:r w:rsidRPr="0019251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251E">
          <w:rPr>
            <w:rFonts w:ascii="Times New Roman" w:hAnsi="Times New Roman" w:cs="Times New Roman"/>
            <w:sz w:val="28"/>
            <w:szCs w:val="28"/>
          </w:rPr>
          <w:t>.</w:t>
        </w:r>
        <w:r w:rsidRPr="0019251E">
          <w:rPr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Pr="0019251E">
          <w:rPr>
            <w:rFonts w:ascii="Times New Roman" w:hAnsi="Times New Roman" w:cs="Times New Roman"/>
            <w:sz w:val="28"/>
            <w:szCs w:val="28"/>
          </w:rPr>
          <w:t>.</w:t>
        </w:r>
        <w:r w:rsidRPr="0019251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9251E">
          <w:rPr>
            <w:rFonts w:ascii="Times New Roman" w:hAnsi="Times New Roman" w:cs="Times New Roman"/>
            <w:sz w:val="28"/>
            <w:szCs w:val="28"/>
          </w:rPr>
          <w:t>;международный</w:t>
        </w:r>
      </w:hyperlink>
      <w:r w:rsidRPr="0019251E">
        <w:rPr>
          <w:rFonts w:ascii="Times New Roman" w:hAnsi="Times New Roman" w:cs="Times New Roman"/>
          <w:sz w:val="28"/>
          <w:szCs w:val="28"/>
        </w:rPr>
        <w:t xml:space="preserve"> образовательный портал</w:t>
      </w:r>
    </w:p>
    <w:p w:rsidR="0019251E" w:rsidRPr="0019251E" w:rsidRDefault="0019251E" w:rsidP="0019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9251E">
        <w:t xml:space="preserve"> </w:t>
      </w:r>
      <w:hyperlink r:id="rId13" w:history="1">
        <w:r w:rsidRPr="0019251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://vospitateljam.ru</w:t>
        </w:r>
        <w:r w:rsidRPr="0019251E">
          <w:rPr>
            <w:rStyle w:val="a3"/>
            <w:color w:val="000000" w:themeColor="text1"/>
            <w:sz w:val="28"/>
            <w:u w:val="none"/>
          </w:rPr>
          <w:t>;</w:t>
        </w:r>
        <w:r w:rsidRPr="0019251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ай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воспитателей детских садов</w:t>
      </w:r>
    </w:p>
    <w:p w:rsidR="00ED55FB" w:rsidRPr="003C5FC9" w:rsidRDefault="00ED55FB" w:rsidP="00F86B9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D55FB" w:rsidRPr="003C5FC9" w:rsidSect="000774A8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0C" w:rsidRDefault="00A8020C" w:rsidP="000774A8">
      <w:pPr>
        <w:spacing w:after="0" w:line="240" w:lineRule="auto"/>
      </w:pPr>
      <w:r>
        <w:separator/>
      </w:r>
    </w:p>
  </w:endnote>
  <w:endnote w:type="continuationSeparator" w:id="0">
    <w:p w:rsidR="00A8020C" w:rsidRDefault="00A8020C" w:rsidP="000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8304"/>
      <w:docPartObj>
        <w:docPartGallery w:val="Page Numbers (Bottom of Page)"/>
        <w:docPartUnique/>
      </w:docPartObj>
    </w:sdtPr>
    <w:sdtEndPr/>
    <w:sdtContent>
      <w:p w:rsidR="000774A8" w:rsidRDefault="000774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80">
          <w:rPr>
            <w:noProof/>
          </w:rPr>
          <w:t>13</w:t>
        </w:r>
        <w:r>
          <w:fldChar w:fldCharType="end"/>
        </w:r>
      </w:p>
    </w:sdtContent>
  </w:sdt>
  <w:p w:rsidR="000774A8" w:rsidRDefault="000774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0C" w:rsidRDefault="00A8020C" w:rsidP="000774A8">
      <w:pPr>
        <w:spacing w:after="0" w:line="240" w:lineRule="auto"/>
      </w:pPr>
      <w:r>
        <w:separator/>
      </w:r>
    </w:p>
  </w:footnote>
  <w:footnote w:type="continuationSeparator" w:id="0">
    <w:p w:rsidR="00A8020C" w:rsidRDefault="00A8020C" w:rsidP="00077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CF"/>
    <w:rsid w:val="000740CF"/>
    <w:rsid w:val="000774A8"/>
    <w:rsid w:val="0019251E"/>
    <w:rsid w:val="00332365"/>
    <w:rsid w:val="003A2AAD"/>
    <w:rsid w:val="003C5FC9"/>
    <w:rsid w:val="003E4560"/>
    <w:rsid w:val="00436687"/>
    <w:rsid w:val="0051407A"/>
    <w:rsid w:val="00523C17"/>
    <w:rsid w:val="006C00A2"/>
    <w:rsid w:val="006F2A6A"/>
    <w:rsid w:val="0070608E"/>
    <w:rsid w:val="00776C80"/>
    <w:rsid w:val="00A8020C"/>
    <w:rsid w:val="00AF40E7"/>
    <w:rsid w:val="00BB7406"/>
    <w:rsid w:val="00C20004"/>
    <w:rsid w:val="00E30C3C"/>
    <w:rsid w:val="00E53A44"/>
    <w:rsid w:val="00EC0906"/>
    <w:rsid w:val="00EC1188"/>
    <w:rsid w:val="00ED55FB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6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4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A8"/>
  </w:style>
  <w:style w:type="paragraph" w:styleId="a9">
    <w:name w:val="footer"/>
    <w:basedOn w:val="a"/>
    <w:link w:val="aa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6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4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A8"/>
  </w:style>
  <w:style w:type="paragraph" w:styleId="a9">
    <w:name w:val="footer"/>
    <w:basedOn w:val="a"/>
    <w:link w:val="aa"/>
    <w:uiPriority w:val="99"/>
    <w:unhideWhenUsed/>
    <w:rsid w:val="00077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vospitateljam.ru;&#1089;&#1072;&#1081;&#10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am.ru;&#1084;&#1077;&#1078;&#1076;&#1091;&#1085;&#1072;&#1088;&#1086;&#1076;&#1085;&#1099;&#1081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zdeti.ru/detskii-sad/zimnie-prazdniki-v-detskom-sadu-scenari/zimnii-prazdnik-v-detskom-sadu-starshaja-grupa-scenar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2587-8872-4FC9-9327-C300F69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103-1</dc:creator>
  <cp:lastModifiedBy>Пользователь</cp:lastModifiedBy>
  <cp:revision>2</cp:revision>
  <cp:lastPrinted>2016-05-20T16:15:00Z</cp:lastPrinted>
  <dcterms:created xsi:type="dcterms:W3CDTF">2016-05-20T16:15:00Z</dcterms:created>
  <dcterms:modified xsi:type="dcterms:W3CDTF">2016-05-20T16:15:00Z</dcterms:modified>
</cp:coreProperties>
</file>